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EB3C27" w:rsidP="00F74C45">
      <w:pPr>
        <w:ind w:left="79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5F75F" wp14:editId="1E1FDD0B">
                <wp:simplePos x="0" y="0"/>
                <wp:positionH relativeFrom="column">
                  <wp:posOffset>-235585</wp:posOffset>
                </wp:positionH>
                <wp:positionV relativeFrom="paragraph">
                  <wp:posOffset>-359410</wp:posOffset>
                </wp:positionV>
                <wp:extent cx="2182495" cy="1215390"/>
                <wp:effectExtent l="0" t="0" r="8255" b="381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249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حكومة اقليم كوردستان ــ العراق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وزارة التعــليم العــالي والبحث العــلمي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جامعة سوران</w:t>
                            </w:r>
                          </w:p>
                          <w:p w:rsidR="00C73E02" w:rsidRPr="008C449D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-A-Alwand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كلــية العلوم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والهندسة</w:t>
                            </w:r>
                          </w:p>
                          <w:p w:rsidR="00512AF7" w:rsidRPr="008C449D" w:rsidRDefault="003D0CAA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مدرسة</w:t>
                            </w:r>
                            <w:r w:rsidR="00512AF7"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 xml:space="preserve"> العلوم التطبيقية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8C449D">
                              <w:rPr>
                                <w:rFonts w:cs="Ali-A-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قسم الكومبي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18.55pt;margin-top:-28.3pt;width:171.85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IoggIAAAc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" stroked="f">
                <v:textbox>
                  <w:txbxContent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حكومة اقليم كوردستان ــ العراق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وزارة التعــليم العــالي والبحث العــلمي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جامعة سوران</w:t>
                      </w:r>
                    </w:p>
                    <w:p w:rsidR="00C73E02" w:rsidRPr="008C449D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-A-Alwand"/>
                          <w:b/>
                          <w:bCs/>
                          <w:color w:val="0000FF"/>
                          <w:rtl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كلــية العلوم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والهندسة</w:t>
                      </w:r>
                    </w:p>
                    <w:p w:rsidR="00512AF7" w:rsidRPr="008C449D" w:rsidRDefault="003D0CAA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مدرسة</w:t>
                      </w:r>
                      <w:r w:rsidR="00512AF7"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 xml:space="preserve"> العلوم التطبيقية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lang w:bidi="ar-IQ"/>
                        </w:rPr>
                      </w:pPr>
                      <w:r w:rsidRPr="008C449D">
                        <w:rPr>
                          <w:rFonts w:cs="Ali-A-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قسم الكومبيوتر</w:t>
                      </w:r>
                    </w:p>
                  </w:txbxContent>
                </v:textbox>
              </v:rect>
            </w:pict>
          </mc:Fallback>
        </mc:AlternateContent>
      </w:r>
      <w:r w:rsidR="009923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6B043" wp14:editId="70F4C9E9">
                <wp:simplePos x="0" y="0"/>
                <wp:positionH relativeFrom="column">
                  <wp:posOffset>1943100</wp:posOffset>
                </wp:positionH>
                <wp:positionV relativeFrom="paragraph">
                  <wp:posOffset>-327025</wp:posOffset>
                </wp:positionV>
                <wp:extent cx="1461770" cy="1188720"/>
                <wp:effectExtent l="9525" t="6350" r="508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02" w:rsidRDefault="00ED41A4" w:rsidP="002D7BEC">
                            <w:pPr>
                              <w:ind w:left="-261"/>
                              <w:jc w:val="center"/>
                            </w:pPr>
                            <w:r w:rsidRPr="00ED41A4">
                              <w:rPr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4F8EBAB9" wp14:editId="319E3BC0">
                                  <wp:extent cx="889000" cy="1016000"/>
                                  <wp:effectExtent l="0" t="0" r="0" b="0"/>
                                  <wp:docPr id="17" name="Picture 17" descr="soran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oran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53pt;margin-top:-25.75pt;width:115.1pt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" strokecolor="white" strokeweight="0">
                <v:textbox>
                  <w:txbxContent>
                    <w:p w:rsidR="00C73E02" w:rsidRDefault="00ED41A4" w:rsidP="002D7BEC">
                      <w:pPr>
                        <w:ind w:left="-261"/>
                        <w:jc w:val="center"/>
                      </w:pPr>
                      <w:r w:rsidRPr="00ED41A4">
                        <w:rPr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4F8EBAB9" wp14:editId="319E3BC0">
                            <wp:extent cx="889000" cy="1016000"/>
                            <wp:effectExtent l="0" t="0" r="0" b="0"/>
                            <wp:docPr id="17" name="Picture 17" descr="soranlogo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oranlogo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23A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2EC19" wp14:editId="7758700B">
                <wp:simplePos x="0" y="0"/>
                <wp:positionH relativeFrom="column">
                  <wp:posOffset>3473450</wp:posOffset>
                </wp:positionH>
                <wp:positionV relativeFrom="paragraph">
                  <wp:posOffset>-327025</wp:posOffset>
                </wp:positionV>
                <wp:extent cx="2640330" cy="1095375"/>
                <wp:effectExtent l="0" t="0" r="7620" b="952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حكومةتي هةريَمي كوردستان ــ عيراق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وةزارةتي خويَندني بالاَ و توويَذينةوةي زانستي</w:t>
                            </w:r>
                          </w:p>
                          <w:p w:rsidR="00C73E02" w:rsidRPr="009B0A01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زانكؤي سؤران</w:t>
                            </w:r>
                          </w:p>
                          <w:p w:rsidR="00383C7B" w:rsidRPr="009B0A01" w:rsidRDefault="00C73E02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rtl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فاكةلَتي</w:t>
                            </w:r>
                            <w:r w:rsidRPr="009B0A01">
                              <w:rPr>
                                <w:rFonts w:cs="Ali_K_Alwand"/>
                                <w:b/>
                                <w:bCs/>
                                <w:color w:val="0000FF"/>
                                <w:lang w:bidi="ar-IQ"/>
                              </w:rPr>
                              <w:t xml:space="preserve"> </w:t>
                            </w: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زانست</w:t>
                            </w:r>
                            <w:r w:rsidR="00383C7B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 xml:space="preserve"> و ئةندازياري</w:t>
                            </w:r>
                          </w:p>
                          <w:p w:rsidR="00383C7B" w:rsidRPr="009B0A01" w:rsidRDefault="00383C7B" w:rsidP="00383C7B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سكولي زانست</w:t>
                            </w:r>
                            <w:r w:rsidR="003C6497"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</w:rPr>
                              <w:t>ة كرداريةكان</w:t>
                            </w:r>
                          </w:p>
                          <w:p w:rsidR="00C73E02" w:rsidRDefault="00C73E02" w:rsidP="002D7BEC">
                            <w:pPr>
                              <w:spacing w:line="180" w:lineRule="auto"/>
                              <w:ind w:left="-113"/>
                              <w:jc w:val="center"/>
                              <w:rPr>
                                <w:rFonts w:cs="Ali_K_Alwand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9B0A01"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rtl/>
                                <w:lang w:bidi="ar-IQ"/>
                              </w:rPr>
                              <w:t>بةشي كؤمثيوتةر</w:t>
                            </w:r>
                            <w:r>
                              <w:rPr>
                                <w:rFonts w:cs="Ali_K_Alwand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73.5pt;margin-top:-25.75pt;width:207.9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T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sotDzc&#10;HmSx1uwRhGE1lA1KDK8ITFptnzDqoSNr7L5tieUYyXcKxFVmRRFaOBrFZJaDYc931uc7RFGAqrHH&#10;aJgu/dD2W2PFpoWbspgqpa9BkI2IUnlmdZAxdF2M6fBChLY+t6PX8zu2+Ak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FU9LJOFAgAADwUAAA4AAAAAAAAAAAAAAAAALgIAAGRycy9lMm9Eb2MueG1sUEsBAi0AFAAGAAgA&#10;AAAhAPLlSa/gAAAACwEAAA8AAAAAAAAAAAAAAAAA3wQAAGRycy9kb3ducmV2LnhtbFBLBQYAAAAA&#10;BAAEAPMAAADsBQAAAAA=&#10;" stroked="f">
                <v:textbox>
                  <w:txbxContent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حكومةتي هةريَمي كوردستان ــ عيراق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وةزارةتي خويَندني بالاَ و توويَذينةوةي زانستي</w:t>
                      </w:r>
                    </w:p>
                    <w:p w:rsidR="00C73E02" w:rsidRPr="009B0A01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زانكؤي سؤران</w:t>
                      </w:r>
                    </w:p>
                    <w:p w:rsidR="00383C7B" w:rsidRPr="009B0A01" w:rsidRDefault="00C73E02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rtl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فاكةلَتي</w:t>
                      </w:r>
                      <w:r w:rsidRPr="009B0A01">
                        <w:rPr>
                          <w:rFonts w:cs="Ali_K_Alwand"/>
                          <w:b/>
                          <w:bCs/>
                          <w:color w:val="0000FF"/>
                          <w:lang w:bidi="ar-IQ"/>
                        </w:rPr>
                        <w:t xml:space="preserve"> </w:t>
                      </w: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زانست</w:t>
                      </w:r>
                      <w:r w:rsidR="00383C7B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 xml:space="preserve"> و ئةندازياري</w:t>
                      </w:r>
                    </w:p>
                    <w:p w:rsidR="00383C7B" w:rsidRPr="009B0A01" w:rsidRDefault="00383C7B" w:rsidP="00383C7B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سكولي زانست</w:t>
                      </w:r>
                      <w:r w:rsidR="003C6497"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</w:rPr>
                        <w:t>ة كرداريةكان</w:t>
                      </w:r>
                    </w:p>
                    <w:p w:rsidR="00C73E02" w:rsidRDefault="00C73E02" w:rsidP="002D7BEC">
                      <w:pPr>
                        <w:spacing w:line="180" w:lineRule="auto"/>
                        <w:ind w:left="-113"/>
                        <w:jc w:val="center"/>
                        <w:rPr>
                          <w:rFonts w:cs="Ali_K_Alwand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9B0A01">
                        <w:rPr>
                          <w:rFonts w:cs="Ali_K_Alwand" w:hint="cs"/>
                          <w:b/>
                          <w:bCs/>
                          <w:color w:val="0000FF"/>
                          <w:rtl/>
                          <w:lang w:bidi="ar-IQ"/>
                        </w:rPr>
                        <w:t>بةشي كؤمثيوتةر</w:t>
                      </w:r>
                      <w:r>
                        <w:rPr>
                          <w:rFonts w:cs="Ali_K_Alwand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923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CF44AB" wp14:editId="288A128A">
                <wp:simplePos x="0" y="0"/>
                <wp:positionH relativeFrom="column">
                  <wp:posOffset>-467995</wp:posOffset>
                </wp:positionH>
                <wp:positionV relativeFrom="paragraph">
                  <wp:posOffset>-462280</wp:posOffset>
                </wp:positionV>
                <wp:extent cx="6650990" cy="1402715"/>
                <wp:effectExtent l="19050" t="19050" r="35560" b="45085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402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ap="rnd" cmpd="thickThin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Fonts w:cs="Ali-A-Alwand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bidi="ar-IQ"/>
                              </w:rPr>
                            </w:pPr>
                          </w:p>
                          <w:p w:rsidR="00C73E02" w:rsidRDefault="00C73E02" w:rsidP="002D7BEC">
                            <w:pPr>
                              <w:bidi w:val="0"/>
                              <w:jc w:val="both"/>
                              <w:rPr>
                                <w:rFonts w:ascii="Monotype Corsiva" w:hAnsi="Monotype Corsiva"/>
                                <w:color w:val="008080"/>
                                <w:sz w:val="28"/>
                                <w:szCs w:val="28"/>
                              </w:rPr>
                            </w:pPr>
                          </w:p>
                          <w:p w:rsidR="00C73E02" w:rsidRDefault="00C73E02" w:rsidP="002D7BEC">
                            <w:pPr>
                              <w:spacing w:line="18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-36.85pt;margin-top:-36.4pt;width:523.7pt;height:11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yw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EH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tLW8sO4CAADw&#10;BQAADgAAAAAAAAAAAAAAAAAuAgAAZHJzL2Uyb0RvYy54bWxQSwECLQAUAAYACAAAACEAbyflht8A&#10;AAALAQAADwAAAAAAAAAAAAAAAABIBQAAZHJzL2Rvd25yZXYueG1sUEsFBgAAAAAEAAQA8wAAAFQG&#10;AAAAAA==&#10;" strokecolor="#9bbb59" strokeweight="5pt">
                <v:stroke linestyle="thickThin" endcap="round"/>
                <v:shadow color="#868686"/>
                <v:textbox>
                  <w:txbxContent>
                    <w:p w:rsidR="00C73E02" w:rsidRDefault="00C73E02" w:rsidP="002D7BEC">
                      <w:pPr>
                        <w:spacing w:line="180" w:lineRule="auto"/>
                        <w:rPr>
                          <w:rFonts w:cs="Ali-A-Alwand"/>
                          <w:b/>
                          <w:bCs/>
                          <w:color w:val="0000FF"/>
                          <w:sz w:val="18"/>
                          <w:szCs w:val="18"/>
                          <w:lang w:bidi="ar-IQ"/>
                        </w:rPr>
                      </w:pPr>
                    </w:p>
                    <w:p w:rsidR="00C73E02" w:rsidRDefault="00C73E02" w:rsidP="002D7BEC">
                      <w:pPr>
                        <w:bidi w:val="0"/>
                        <w:jc w:val="both"/>
                        <w:rPr>
                          <w:rFonts w:ascii="Monotype Corsiva" w:hAnsi="Monotype Corsiva"/>
                          <w:color w:val="008080"/>
                          <w:sz w:val="28"/>
                          <w:szCs w:val="28"/>
                        </w:rPr>
                      </w:pPr>
                    </w:p>
                    <w:p w:rsidR="00C73E02" w:rsidRDefault="00C73E02" w:rsidP="002D7BEC">
                      <w:pPr>
                        <w:spacing w:line="180" w:lineRule="auto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39B6">
        <w:t xml:space="preserve"> </w:t>
      </w:r>
      <w:r w:rsidR="009923AF">
        <w:rPr>
          <w:noProof/>
        </w:rPr>
        <mc:AlternateContent>
          <mc:Choice Requires="wpg">
            <w:drawing>
              <wp:inline distT="0" distB="0" distL="0" distR="0">
                <wp:extent cx="5372100" cy="685800"/>
                <wp:effectExtent l="0" t="0" r="0" b="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72100" cy="685800"/>
                          <a:chOff x="0" y="0"/>
                          <a:chExt cx="5372100" cy="6858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72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    <v:rect id="Rectangle 7" o:spid="_x0000_s1027" style="position:absolute;width:5372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anchorlock/>
              </v:group>
            </w:pict>
          </mc:Fallback>
        </mc:AlternateConten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923AF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46050</wp:posOffset>
                </wp:positionV>
                <wp:extent cx="6650990" cy="520065"/>
                <wp:effectExtent l="0" t="0" r="35560" b="51435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520065"/>
                        </a:xfrm>
                        <a:prstGeom prst="roundRect">
                          <a:avLst>
                            <a:gd name="adj" fmla="val 17731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3E02" w:rsidRDefault="00C73E02" w:rsidP="002D7BEC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Kurdistan Regional Government-Iraq/ Ministry of Higher Education and Scientific Research </w:t>
                            </w:r>
                          </w:p>
                          <w:p w:rsidR="00C73E02" w:rsidRDefault="00C73E02" w:rsidP="00EB3070">
                            <w:pPr>
                              <w:bidi w:val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000000"/>
                              </w:rPr>
                              <w:t xml:space="preserve">Soran University - Faculty of Science –Department of Computer Science  </w:t>
                            </w:r>
                          </w:p>
                          <w:p w:rsidR="00C73E02" w:rsidRDefault="00C73E02" w:rsidP="002D7BEC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C73E02" w:rsidRDefault="00C73E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left:0;text-align:left;margin-left:-36.8pt;margin-top:11.5pt;width:523.7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    <v:fill color2="#f7f9f2" focus="100%" type="gradient"/>
                <v:shadow on="t" color="#7f7f7f" opacity=".5" offset="1pt"/>
                <v:textbox>
                  <w:txbxContent>
                    <w:p w:rsidR="00C73E02" w:rsidRDefault="00C73E02" w:rsidP="002D7BEC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Kurdistan Regional Government-Iraq/ Ministry of Higher Education and Scientific Research </w:t>
                      </w:r>
                    </w:p>
                    <w:p w:rsidR="00C73E02" w:rsidRDefault="00C73E02" w:rsidP="00EB3070">
                      <w:pPr>
                        <w:bidi w:val="0"/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000000"/>
                        </w:rPr>
                        <w:t xml:space="preserve">Soran University - Faculty of Science –Department of Computer Science  </w:t>
                      </w:r>
                    </w:p>
                    <w:p w:rsidR="00C73E02" w:rsidRDefault="00C73E02" w:rsidP="002D7BEC">
                      <w:pPr>
                        <w:rPr>
                          <w:color w:val="000000"/>
                        </w:rPr>
                      </w:pPr>
                    </w:p>
                    <w:p w:rsidR="00C73E02" w:rsidRDefault="00C73E02"/>
                  </w:txbxContent>
                </v:textbox>
              </v:roundrect>
            </w:pict>
          </mc:Fallback>
        </mc:AlternateConten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9923AF" w:rsidP="00D23C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1925</wp:posOffset>
                </wp:positionV>
                <wp:extent cx="1421130" cy="571500"/>
                <wp:effectExtent l="0" t="0" r="266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E02" w:rsidRDefault="00C73E02" w:rsidP="0092619E">
                            <w:pPr>
                              <w:jc w:val="right"/>
                              <w:rPr>
                                <w:rFonts w:cs="Ali_K_Samik"/>
                                <w:b/>
                              </w:rPr>
                            </w:pPr>
                            <w:r>
                              <w:rPr>
                                <w:rFonts w:cs="Ali_K_Samik"/>
                                <w:b/>
                              </w:rPr>
                              <w:t>No:</w:t>
                            </w:r>
                          </w:p>
                          <w:p w:rsidR="00C73E02" w:rsidRPr="00A619EE" w:rsidRDefault="00C73E02" w:rsidP="0092619E">
                            <w:pPr>
                              <w:jc w:val="right"/>
                            </w:pPr>
                            <w:r>
                              <w:rPr>
                                <w:rFonts w:cs="Ali_K_Samik"/>
                                <w:b/>
                              </w:rPr>
                              <w:t>Date</w:t>
                            </w:r>
                            <w:r w:rsidR="001A319B">
                              <w:rPr>
                                <w:rFonts w:cs="Ali_K_Samik"/>
                                <w:b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-34.95pt;margin-top:12.75pt;width:111.9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    <v:path arrowok="t"/>
                <v:textbox>
                  <w:txbxContent>
                    <w:p w:rsidR="00C73E02" w:rsidRDefault="00C73E02" w:rsidP="0092619E">
                      <w:pPr>
                        <w:jc w:val="right"/>
                        <w:rPr>
                          <w:rFonts w:cs="Ali_K_Samik"/>
                          <w:b/>
                        </w:rPr>
                      </w:pPr>
                      <w:r>
                        <w:rPr>
                          <w:rFonts w:cs="Ali_K_Samik"/>
                          <w:b/>
                        </w:rPr>
                        <w:t>No:</w:t>
                      </w:r>
                    </w:p>
                    <w:p w:rsidR="00C73E02" w:rsidRPr="00A619EE" w:rsidRDefault="00C73E02" w:rsidP="0092619E">
                      <w:pPr>
                        <w:jc w:val="right"/>
                      </w:pPr>
                      <w:r>
                        <w:rPr>
                          <w:rFonts w:cs="Ali_K_Samik"/>
                          <w:b/>
                        </w:rPr>
                        <w:t>Date</w:t>
                      </w:r>
                      <w:r w:rsidR="001A319B">
                        <w:rPr>
                          <w:rFonts w:cs="Ali_K_Samik"/>
                          <w:b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57150</wp:posOffset>
                </wp:positionV>
                <wp:extent cx="6673215" cy="838200"/>
                <wp:effectExtent l="0" t="0" r="32385" b="57150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6E3BC"/>
                            </a:gs>
                            <a:gs pos="100000">
                              <a:srgbClr val="D6E3B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93725" w:rsidRDefault="00BD2138" w:rsidP="00AA4EF0">
                            <w:pPr>
                              <w:rPr>
                                <w:rFonts w:cs="Ali_K_Samik"/>
                                <w:b/>
                                <w:lang w:bidi="ar-IQ"/>
                              </w:rPr>
                            </w:pPr>
                            <w:r>
                              <w:rPr>
                                <w:rFonts w:cs="Ali_K_Samik" w:hint="cs"/>
                                <w:b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ذمارة</w:t>
                            </w:r>
                            <w:r w:rsidRPr="00B148A0">
                              <w:rPr>
                                <w:rFonts w:cs="Ali_K_Samik" w:hint="cs"/>
                                <w:b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5A379A">
                              <w:rPr>
                                <w:rFonts w:cs="Ali_K_Samik" w:hint="cs"/>
                                <w:b/>
                                <w:sz w:val="22"/>
                                <w:szCs w:val="22"/>
                                <w:rtl/>
                              </w:rPr>
                              <w:t>11/</w:t>
                            </w:r>
                            <w:r w:rsidR="005A379A"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AA4EF0"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3025">
                              <w:rPr>
                                <w:rFonts w:cs="Ali_K_Samik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D2138" w:rsidRPr="00732EE2" w:rsidRDefault="00C02565" w:rsidP="00272274">
                            <w:pPr>
                              <w:rPr>
                                <w:rFonts w:cs="Ali_K_Samik"/>
                                <w:b/>
                              </w:rPr>
                            </w:pPr>
                            <w:r>
                              <w:rPr>
                                <w:rFonts w:cs="Ali_K_Samik" w:hint="cs"/>
                                <w:b/>
                                <w:rtl/>
                              </w:rPr>
                              <w:t>رِيَكةوت</w:t>
                            </w:r>
                            <w:r>
                              <w:rPr>
                                <w:rFonts w:cs="Ali_K_Samik" w:hint="cs"/>
                                <w:b/>
                                <w:rtl/>
                                <w:lang w:bidi="ar-IQ"/>
                              </w:rPr>
                              <w:t>:</w:t>
                            </w:r>
                            <w:r w:rsidR="00344CD9">
                              <w:rPr>
                                <w:rFonts w:hint="cs"/>
                                <w:b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344CD9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/</w:t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</w:t>
                            </w:r>
                            <w:r w:rsidR="00344CD9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</w:t>
                            </w:r>
                            <w:r w:rsidR="00EF6586">
                              <w:rPr>
                                <w:rFonts w:cs="Ali_K_Samik" w:hint="cs"/>
                                <w:b/>
                                <w:rtl/>
                              </w:rPr>
                              <w:t>201</w:t>
                            </w:r>
                            <w:r w:rsidR="00EB3C27">
                              <w:rPr>
                                <w:rFonts w:cs="Ali_K_Samik" w:hint="cs"/>
                                <w:b/>
                                <w:rtl/>
                              </w:rPr>
                              <w:t>4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زايني</w:t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                  </w:t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/>
                                <w:b/>
                              </w:rPr>
                              <w:tab/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</w:t>
                            </w:r>
                            <w:r w:rsidR="00263025">
                              <w:rPr>
                                <w:rFonts w:cs="Ali_K_Samik"/>
                                <w:b/>
                              </w:rPr>
                              <w:t xml:space="preserve">        </w:t>
                            </w:r>
                            <w:r w:rsidR="00F03676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     </w:t>
                            </w:r>
                            <w:r w:rsidR="00263025">
                              <w:rPr>
                                <w:rFonts w:cs="Ali_K_Samik"/>
                                <w:b/>
                              </w:rPr>
                              <w:t xml:space="preserve">   /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/</w:t>
                            </w:r>
                            <w:r w:rsidR="00BD2138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2713 </w:t>
                            </w:r>
                            <w:r w:rsidR="00BD2138" w:rsidRPr="00B148A0">
                              <w:rPr>
                                <w:rFonts w:cs="Ali_K_Samik" w:hint="cs"/>
                                <w:b/>
                                <w:rtl/>
                              </w:rPr>
                              <w:t>كوردي</w:t>
                            </w:r>
                            <w:r w:rsidR="00F03676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  </w:t>
                            </w:r>
                            <w:r w:rsidR="0092619E">
                              <w:rPr>
                                <w:rFonts w:cs="Ali_K_Samik" w:hint="cs"/>
                                <w:b/>
                                <w:rtl/>
                              </w:rPr>
                              <w:t xml:space="preserve"> </w:t>
                            </w:r>
                          </w:p>
                          <w:p w:rsidR="00BD2138" w:rsidRDefault="00BD2138" w:rsidP="002D7BEC">
                            <w:pPr>
                              <w:jc w:val="center"/>
                              <w:rPr>
                                <w:rFonts w:cs="PG Kurdish Naskh S Em"/>
                                <w:sz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-38.25pt;margin-top:4.5pt;width:525.45pt;height:66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    <v:fill color2="#f7f9f2" focus="100%" type="gradient"/>
                <v:stroke endcap="round"/>
                <v:shadow on="t" color="#7f7f7f" opacity=".5" offset="1pt"/>
                <v:textbox>
                  <w:txbxContent>
                    <w:p w:rsidR="00E93725" w:rsidRDefault="00BD2138" w:rsidP="00AA4EF0">
                      <w:pPr>
                        <w:rPr>
                          <w:rFonts w:cs="Ali_K_Samik"/>
                          <w:b/>
                          <w:lang w:bidi="ar-IQ"/>
                        </w:rPr>
                      </w:pPr>
                      <w:r>
                        <w:rPr>
                          <w:rFonts w:cs="Ali_K_Samik" w:hint="cs"/>
                          <w:b/>
                          <w:sz w:val="22"/>
                          <w:szCs w:val="22"/>
                          <w:rtl/>
                          <w:lang w:bidi="ar-IQ"/>
                        </w:rPr>
                        <w:t>ذمارة</w:t>
                      </w:r>
                      <w:r w:rsidRPr="00B148A0">
                        <w:rPr>
                          <w:rFonts w:cs="Ali_K_Samik" w:hint="cs"/>
                          <w:b/>
                          <w:sz w:val="22"/>
                          <w:szCs w:val="22"/>
                          <w:rtl/>
                        </w:rPr>
                        <w:t>:</w:t>
                      </w:r>
                      <w:r w:rsidR="005A379A">
                        <w:rPr>
                          <w:rFonts w:cs="Ali_K_Samik" w:hint="cs"/>
                          <w:b/>
                          <w:sz w:val="22"/>
                          <w:szCs w:val="22"/>
                          <w:rtl/>
                        </w:rPr>
                        <w:t>11/</w:t>
                      </w:r>
                      <w:r w:rsidR="005A379A"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="00AA4EF0"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63025">
                        <w:rPr>
                          <w:rFonts w:cs="Ali_K_Samik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BD2138" w:rsidRPr="00732EE2" w:rsidRDefault="00C02565" w:rsidP="00272274">
                      <w:pPr>
                        <w:rPr>
                          <w:rFonts w:cs="Ali_K_Samik"/>
                          <w:b/>
                        </w:rPr>
                      </w:pPr>
                      <w:r>
                        <w:rPr>
                          <w:rFonts w:cs="Ali_K_Samik" w:hint="cs"/>
                          <w:b/>
                          <w:rtl/>
                        </w:rPr>
                        <w:t>رِيَكةوت</w:t>
                      </w:r>
                      <w:r>
                        <w:rPr>
                          <w:rFonts w:cs="Ali_K_Samik" w:hint="cs"/>
                          <w:b/>
                          <w:rtl/>
                          <w:lang w:bidi="ar-IQ"/>
                        </w:rPr>
                        <w:t>:</w:t>
                      </w:r>
                      <w:r w:rsidR="00344CD9">
                        <w:rPr>
                          <w:rFonts w:hint="cs"/>
                          <w:b/>
                          <w:rtl/>
                          <w:lang w:bidi="ar-IQ"/>
                        </w:rPr>
                        <w:t xml:space="preserve">  </w:t>
                      </w:r>
                      <w:r w:rsidR="00344CD9" w:rsidRPr="00B148A0">
                        <w:rPr>
                          <w:rFonts w:cs="Ali_K_Samik" w:hint="cs"/>
                          <w:b/>
                          <w:rtl/>
                        </w:rPr>
                        <w:t xml:space="preserve"> 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/</w:t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 </w:t>
                      </w:r>
                      <w:r w:rsidR="00344CD9">
                        <w:rPr>
                          <w:rFonts w:cs="Ali_K_Samik" w:hint="cs"/>
                          <w:b/>
                          <w:rtl/>
                        </w:rPr>
                        <w:t xml:space="preserve">  </w:t>
                      </w:r>
                      <w:r w:rsidR="00EF6586">
                        <w:rPr>
                          <w:rFonts w:cs="Ali_K_Samik" w:hint="cs"/>
                          <w:b/>
                          <w:rtl/>
                        </w:rPr>
                        <w:t>201</w:t>
                      </w:r>
                      <w:r w:rsidR="00EB3C27">
                        <w:rPr>
                          <w:rFonts w:cs="Ali_K_Samik" w:hint="cs"/>
                          <w:b/>
                          <w:rtl/>
                        </w:rPr>
                        <w:t>4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 xml:space="preserve"> زايني</w:t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                          </w:t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/>
                          <w:b/>
                        </w:rPr>
                        <w:tab/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        </w:t>
                      </w:r>
                      <w:r w:rsidR="00263025">
                        <w:rPr>
                          <w:rFonts w:cs="Ali_K_Samik"/>
                          <w:b/>
                        </w:rPr>
                        <w:t xml:space="preserve">        </w:t>
                      </w:r>
                      <w:r w:rsidR="00F03676">
                        <w:rPr>
                          <w:rFonts w:cs="Ali_K_Samik" w:hint="cs"/>
                          <w:b/>
                          <w:rtl/>
                        </w:rPr>
                        <w:t xml:space="preserve">        </w:t>
                      </w:r>
                      <w:r w:rsidR="00263025">
                        <w:rPr>
                          <w:rFonts w:cs="Ali_K_Samik"/>
                          <w:b/>
                        </w:rPr>
                        <w:t xml:space="preserve">   /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/</w:t>
                      </w:r>
                      <w:r w:rsidR="00BD2138">
                        <w:rPr>
                          <w:rFonts w:cs="Ali_K_Samik" w:hint="cs"/>
                          <w:b/>
                          <w:rtl/>
                        </w:rPr>
                        <w:t xml:space="preserve">2713 </w:t>
                      </w:r>
                      <w:r w:rsidR="00BD2138" w:rsidRPr="00B148A0">
                        <w:rPr>
                          <w:rFonts w:cs="Ali_K_Samik" w:hint="cs"/>
                          <w:b/>
                          <w:rtl/>
                        </w:rPr>
                        <w:t>كوردي</w:t>
                      </w:r>
                      <w:r w:rsidR="00F03676">
                        <w:rPr>
                          <w:rFonts w:cs="Ali_K_Samik" w:hint="cs"/>
                          <w:b/>
                          <w:rtl/>
                        </w:rPr>
                        <w:t xml:space="preserve">   </w:t>
                      </w:r>
                      <w:r w:rsidR="0092619E">
                        <w:rPr>
                          <w:rFonts w:cs="Ali_K_Samik" w:hint="cs"/>
                          <w:b/>
                          <w:rtl/>
                        </w:rPr>
                        <w:t xml:space="preserve"> </w:t>
                      </w:r>
                    </w:p>
                    <w:p w:rsidR="00BD2138" w:rsidRDefault="00BD2138" w:rsidP="002D7BEC">
                      <w:pPr>
                        <w:jc w:val="center"/>
                        <w:rPr>
                          <w:rFonts w:cs="PG Kurdish Naskh S Em"/>
                          <w:sz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433946" w:rsidRPr="00AE547B" w:rsidRDefault="00433946" w:rsidP="00433946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Pr="007D36F8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433946" w:rsidRPr="00A82733" w:rsidRDefault="00433946" w:rsidP="00433946">
      <w:pPr>
        <w:jc w:val="center"/>
        <w:rPr>
          <w:sz w:val="28"/>
          <w:szCs w:val="28"/>
          <w:rtl/>
          <w:lang w:val="en-GB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 xml:space="preserve">ب/ </w:t>
      </w:r>
      <w:r>
        <w:rPr>
          <w:rFonts w:cs="Ali_K_Samik" w:hint="cs"/>
          <w:sz w:val="28"/>
          <w:szCs w:val="28"/>
          <w:rtl/>
          <w:lang w:val="en-GB" w:bidi="ar-IQ"/>
        </w:rPr>
        <w:t>نويَكردنةوةى طريَبةست</w:t>
      </w:r>
    </w:p>
    <w:p w:rsidR="00433946" w:rsidRDefault="00433946" w:rsidP="00433946">
      <w:pPr>
        <w:jc w:val="both"/>
        <w:rPr>
          <w:rFonts w:cs="Ali_K_Samik"/>
          <w:sz w:val="28"/>
          <w:szCs w:val="28"/>
          <w:rtl/>
        </w:rPr>
      </w:pPr>
    </w:p>
    <w:p w:rsidR="00433946" w:rsidRDefault="00433946" w:rsidP="00433946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433946" w:rsidRDefault="00433946" w:rsidP="009F64E9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هاوثيَض لةطةلَ داواكاري</w:t>
      </w:r>
      <w:r>
        <w:rPr>
          <w:rFonts w:cs="Ali_K_Samik"/>
          <w:sz w:val="28"/>
          <w:szCs w:val="28"/>
          <w:lang w:bidi="ar-IQ"/>
        </w:rPr>
        <w:t xml:space="preserve">  </w:t>
      </w:r>
      <w:r>
        <w:rPr>
          <w:rFonts w:cs="Ali_K_Samik" w:hint="cs"/>
          <w:sz w:val="28"/>
          <w:szCs w:val="28"/>
          <w:rtl/>
          <w:lang w:bidi="ar-IQ"/>
        </w:rPr>
        <w:t xml:space="preserve"> بةرِيَز (</w:t>
      </w:r>
      <w:r w:rsidR="00FE6E0C">
        <w:rPr>
          <w:rFonts w:cs="Ali_K_Samik"/>
          <w:sz w:val="28"/>
          <w:szCs w:val="28"/>
          <w:lang w:bidi="ar-IQ"/>
        </w:rPr>
        <w:t xml:space="preserve">  </w:t>
      </w:r>
      <w:r>
        <w:rPr>
          <w:rFonts w:cs="Ali_K_Samik" w:hint="cs"/>
          <w:sz w:val="28"/>
          <w:szCs w:val="28"/>
          <w:rtl/>
          <w:lang w:val="en-GB" w:bidi="ar-IQ"/>
        </w:rPr>
        <w:t xml:space="preserve">)  هةلَطرى برِِِوووانامةى ماستةرة لة ولاَتى بةريتانيا وة هةلَطرى رِةطةزنامةى ولاَتى هيندستانة , داوا لة بةرِيَزتان دةكةين  كة رِةزامةندى بفةرموون لةسةر نويَكردنةوةى طريَبةستةكةى بؤ ماوةى يةك سالَ   لةرِيَكةوتى ( 6/5/2014) تاكو (6/5/ 2015 ) ضونكة طريَبةستةكةى ناوبراو لة (6/5/2014) كؤتايى ديَت ,شايانى باسة ئيَمة لاريمان نية لةسةر داواكارى ناوبراو . </w:t>
      </w:r>
    </w:p>
    <w:p w:rsidR="00433946" w:rsidRDefault="00433946" w:rsidP="00433946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433946" w:rsidRDefault="00433946" w:rsidP="00433946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433946" w:rsidRDefault="00433946" w:rsidP="00433946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>
        <w:rPr>
          <w:rFonts w:cs="Ali_K_Samik" w:hint="cs"/>
          <w:sz w:val="28"/>
          <w:szCs w:val="28"/>
          <w:rtl/>
          <w:lang w:bidi="ar-IQ"/>
        </w:rPr>
        <w:t>ِيَزماندا.</w:t>
      </w:r>
    </w:p>
    <w:p w:rsidR="00433946" w:rsidRPr="00353FFC" w:rsidRDefault="00433946" w:rsidP="00433946">
      <w:pPr>
        <w:rPr>
          <w:rFonts w:cs="Ali_K_Samik"/>
          <w:sz w:val="28"/>
          <w:szCs w:val="28"/>
          <w:lang w:bidi="ar-IQ"/>
        </w:rPr>
      </w:pPr>
    </w:p>
    <w:p w:rsidR="00433946" w:rsidRPr="003D2C56" w:rsidRDefault="00433946" w:rsidP="00433946">
      <w:pPr>
        <w:rPr>
          <w:rFonts w:cs="Ali_K_Alwand"/>
          <w:rtl/>
          <w:lang w:bidi="ar-KW"/>
        </w:rPr>
      </w:pPr>
      <w:r w:rsidRPr="003D2C56">
        <w:rPr>
          <w:rFonts w:cs="Ali_K_Alwand" w:hint="cs"/>
          <w:rtl/>
          <w:lang w:bidi="ar-KW"/>
        </w:rPr>
        <w:t>هاوثي</w:t>
      </w:r>
      <w:r>
        <w:rPr>
          <w:rFonts w:cs="Ali_K_Alwand" w:hint="cs"/>
          <w:rtl/>
          <w:lang w:bidi="ar-KW"/>
        </w:rPr>
        <w:t>َ</w:t>
      </w:r>
      <w:r w:rsidRPr="003D2C56">
        <w:rPr>
          <w:rFonts w:cs="Ali_K_Alwand" w:hint="cs"/>
          <w:rtl/>
          <w:lang w:bidi="ar-KW"/>
        </w:rPr>
        <w:t xml:space="preserve">ض:   </w:t>
      </w:r>
    </w:p>
    <w:p w:rsidR="00433946" w:rsidRPr="00433946" w:rsidRDefault="00433946" w:rsidP="00433946">
      <w:pPr>
        <w:pStyle w:val="ListParagraph"/>
        <w:numPr>
          <w:ilvl w:val="0"/>
          <w:numId w:val="7"/>
        </w:numPr>
        <w:rPr>
          <w:rFonts w:cs="Ali_K_Alwand"/>
          <w:rtl/>
          <w:lang w:bidi="ar-KW"/>
        </w:rPr>
      </w:pPr>
      <w:r>
        <w:rPr>
          <w:rFonts w:cs="Ali_K_Alwand" w:hint="cs"/>
          <w:rtl/>
          <w:lang w:bidi="ar-KW"/>
        </w:rPr>
        <w:t>داواكاري ناوبراو</w:t>
      </w:r>
    </w:p>
    <w:p w:rsidR="00433946" w:rsidRDefault="00433946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433946" w:rsidRDefault="00433946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433946" w:rsidRDefault="00433946" w:rsidP="00433946">
      <w:pPr>
        <w:jc w:val="both"/>
        <w:rPr>
          <w:rFonts w:cs="Ali_K_Sahifa Bold"/>
          <w:rtl/>
          <w:lang w:bidi="ar-IQ"/>
        </w:rPr>
      </w:pPr>
    </w:p>
    <w:p w:rsidR="00433946" w:rsidRDefault="00433946" w:rsidP="00433946">
      <w:pPr>
        <w:jc w:val="both"/>
        <w:rPr>
          <w:rFonts w:cs="Ali_K_Sahifa Bold"/>
          <w:rtl/>
          <w:lang w:bidi="ar-IQ"/>
        </w:rPr>
      </w:pPr>
    </w:p>
    <w:p w:rsidR="00433946" w:rsidRDefault="00433946" w:rsidP="00433946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433946" w:rsidRDefault="00433946" w:rsidP="00433946">
      <w:pPr>
        <w:numPr>
          <w:ilvl w:val="0"/>
          <w:numId w:val="1"/>
        </w:numPr>
        <w:ind w:left="360"/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نوسينطةى بةرِيَز رِاطر ...</w:t>
      </w:r>
    </w:p>
    <w:p w:rsidR="00433946" w:rsidRDefault="00433946" w:rsidP="00433946">
      <w:pPr>
        <w:numPr>
          <w:ilvl w:val="0"/>
          <w:numId w:val="1"/>
        </w:numPr>
        <w:ind w:left="360"/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ر</w:t>
      </w:r>
    </w:p>
    <w:p w:rsidR="00CA6AEC" w:rsidRPr="00CA6AEC" w:rsidRDefault="00CA6AEC" w:rsidP="00EB3C27">
      <w:pPr>
        <w:tabs>
          <w:tab w:val="left" w:pos="7599"/>
        </w:tabs>
        <w:rPr>
          <w:rFonts w:cs="Ali_K_Sahifa Bold"/>
          <w:sz w:val="20"/>
          <w:szCs w:val="20"/>
          <w:rtl/>
          <w:lang w:bidi="ar-IQ"/>
        </w:rPr>
      </w:pPr>
    </w:p>
    <w:p w:rsidR="002D7BEC" w:rsidRPr="00BD5593" w:rsidRDefault="009923AF" w:rsidP="00BD5593">
      <w:pPr>
        <w:tabs>
          <w:tab w:val="left" w:pos="7599"/>
        </w:tabs>
        <w:rPr>
          <w:rFonts w:cs="Ali_K_Sahifa Bold"/>
          <w:sz w:val="20"/>
          <w:szCs w:val="20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C02CEC" wp14:editId="2B880F4F">
                <wp:simplePos x="0" y="0"/>
                <wp:positionH relativeFrom="column">
                  <wp:posOffset>4315460</wp:posOffset>
                </wp:positionH>
                <wp:positionV relativeFrom="paragraph">
                  <wp:posOffset>8520430</wp:posOffset>
                </wp:positionV>
                <wp:extent cx="2840990" cy="982980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E4D" w:rsidRDefault="00014E4D" w:rsidP="00014E4D">
                            <w:pPr>
                              <w:jc w:val="both"/>
                              <w:rPr>
                                <w:rFonts w:cs="Ali_K_Sahifa Bold"/>
                                <w:lang w:bidi="ar-IQ"/>
                              </w:rPr>
                            </w:pPr>
                            <w:r>
                              <w:rPr>
                                <w:rFonts w:cs="Ali_K_Sahifa Bold" w:hint="cs"/>
                                <w:rtl/>
                                <w:lang w:bidi="ar-IQ"/>
                              </w:rPr>
                              <w:t>ويَنةيةك بؤ//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ووسينطةي رِاطر... بؤ كارى ثيَويست لةطةلَ ريَزماندا.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ةركردة</w:t>
                            </w:r>
                          </w:p>
                          <w:p w:rsidR="00014E4D" w:rsidRDefault="00014E4D" w:rsidP="00014E4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39.8pt;margin-top:670.9pt;width:223.7pt;height:7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    <v:textbox>
                  <w:txbxContent>
                    <w:p w:rsidR="00014E4D" w:rsidRDefault="00014E4D" w:rsidP="00014E4D">
                      <w:pPr>
                        <w:jc w:val="both"/>
                        <w:rPr>
                          <w:rFonts w:cs="Ali_K_Sahifa Bold"/>
                          <w:lang w:bidi="ar-IQ"/>
                        </w:rPr>
                      </w:pPr>
                      <w:r>
                        <w:rPr>
                          <w:rFonts w:cs="Ali_K_Sahifa Bold" w:hint="cs"/>
                          <w:rtl/>
                          <w:lang w:bidi="ar-IQ"/>
                        </w:rPr>
                        <w:t>ويَنةيةك بؤ//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نووسينطةي رِاطر... بؤ كارى ثيَويست لةطةلَ ريَزماندا.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دةركردة</w:t>
                      </w:r>
                    </w:p>
                    <w:p w:rsidR="00014E4D" w:rsidRDefault="00014E4D" w:rsidP="00014E4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C2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30AEC3" wp14:editId="37AD302E">
                <wp:simplePos x="0" y="0"/>
                <wp:positionH relativeFrom="column">
                  <wp:posOffset>31115</wp:posOffset>
                </wp:positionH>
                <wp:positionV relativeFrom="paragraph">
                  <wp:posOffset>147955</wp:posOffset>
                </wp:positionV>
                <wp:extent cx="2035810" cy="992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C27" w:rsidRDefault="0087051D" w:rsidP="00EB3C27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cs="Ali_K_Sahifa Bold" w:hint="cs"/>
                                <w:rtl/>
                                <w:lang w:val="en-GB" w:bidi="ar-IQ"/>
                              </w:rPr>
                              <w:t xml:space="preserve">سةرؤك </w:t>
                            </w:r>
                            <w:r w:rsidR="00EB3C27">
                              <w:rPr>
                                <w:rFonts w:cs="Ali_K_Sahifa Bold" w:hint="cs"/>
                                <w:rtl/>
                              </w:rPr>
                              <w:t>بةشى كؤمثيوتةر</w:t>
                            </w:r>
                          </w:p>
                          <w:p w:rsidR="00EB3C27" w:rsidRDefault="00EB3C27" w:rsidP="00EB3C27">
                            <w:pPr>
                              <w:jc w:val="center"/>
                              <w:rPr>
                                <w:rFonts w:cs="Zanest_Traditional Bol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2.45pt;margin-top:11.65pt;width:160.3pt;height:7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I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" filled="f" stroked="f">
                <v:textbox>
                  <w:txbxContent>
                    <w:p w:rsidR="00EB3C27" w:rsidRDefault="0087051D" w:rsidP="00EB3C27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="Ali_K_Sahifa Bold" w:hint="cs"/>
                          <w:rtl/>
                          <w:lang w:val="en-GB" w:bidi="ar-IQ"/>
                        </w:rPr>
                        <w:t xml:space="preserve">سةرؤك </w:t>
                      </w:r>
                      <w:r w:rsidR="00EB3C27">
                        <w:rPr>
                          <w:rFonts w:cs="Ali_K_Sahifa Bold" w:hint="cs"/>
                          <w:rtl/>
                        </w:rPr>
                        <w:t>بةشى كؤمثيوتةر</w:t>
                      </w:r>
                    </w:p>
                    <w:p w:rsidR="00EB3C27" w:rsidRDefault="00EB3C27" w:rsidP="00EB3C27">
                      <w:pPr>
                        <w:jc w:val="center"/>
                        <w:rPr>
                          <w:rFonts w:cs="Zanest_Traditional Bold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A8F4BB" wp14:editId="32C19CA6">
                <wp:simplePos x="0" y="0"/>
                <wp:positionH relativeFrom="column">
                  <wp:posOffset>4315460</wp:posOffset>
                </wp:positionH>
                <wp:positionV relativeFrom="paragraph">
                  <wp:posOffset>8520430</wp:posOffset>
                </wp:positionV>
                <wp:extent cx="2840990" cy="9829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E4D" w:rsidRDefault="00014E4D" w:rsidP="00014E4D">
                            <w:pPr>
                              <w:jc w:val="both"/>
                              <w:rPr>
                                <w:rFonts w:cs="Ali_K_Sahifa Bold"/>
                                <w:lang w:bidi="ar-IQ"/>
                              </w:rPr>
                            </w:pPr>
                            <w:r>
                              <w:rPr>
                                <w:rFonts w:cs="Ali_K_Sahifa Bold" w:hint="cs"/>
                                <w:rtl/>
                                <w:lang w:bidi="ar-IQ"/>
                              </w:rPr>
                              <w:t>ويَنةيةك بؤ//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ووسينطةي رِاطر... بؤ كارى ثيَويست لةطةلَ ريَزماندا.</w:t>
                            </w:r>
                          </w:p>
                          <w:p w:rsidR="00014E4D" w:rsidRDefault="00014E4D" w:rsidP="00014E4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li_K_Sahifa"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cs="Ali_K_Sahifa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ةركردة</w:t>
                            </w:r>
                          </w:p>
                          <w:p w:rsidR="00014E4D" w:rsidRDefault="00014E4D" w:rsidP="00014E4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9.8pt;margin-top:670.9pt;width:223.7pt;height:7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PauAIAAMA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" filled="f" stroked="f">
                <v:textbox>
                  <w:txbxContent>
                    <w:p w:rsidR="00014E4D" w:rsidRDefault="00014E4D" w:rsidP="00014E4D">
                      <w:pPr>
                        <w:jc w:val="both"/>
                        <w:rPr>
                          <w:rFonts w:cs="Ali_K_Sahifa Bold"/>
                          <w:lang w:bidi="ar-IQ"/>
                        </w:rPr>
                      </w:pPr>
                      <w:r>
                        <w:rPr>
                          <w:rFonts w:cs="Ali_K_Sahifa Bold" w:hint="cs"/>
                          <w:rtl/>
                          <w:lang w:bidi="ar-IQ"/>
                        </w:rPr>
                        <w:t>ويَنةيةك بؤ//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نووسينطةي رِاطر... بؤ كارى ثيَويست لةطةلَ ريَزماندا.</w:t>
                      </w:r>
                    </w:p>
                    <w:p w:rsidR="00014E4D" w:rsidRDefault="00014E4D" w:rsidP="00014E4D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li_K_Sahifa"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cs="Ali_K_Sahifa" w:hint="cs"/>
                          <w:sz w:val="22"/>
                          <w:szCs w:val="22"/>
                          <w:rtl/>
                          <w:lang w:bidi="ar-IQ"/>
                        </w:rPr>
                        <w:t>دةركردة</w:t>
                      </w:r>
                    </w:p>
                    <w:p w:rsidR="00014E4D" w:rsidRDefault="00014E4D" w:rsidP="00014E4D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7BEC" w:rsidRPr="00BD5593" w:rsidSect="00F94EB2">
      <w:headerReference w:type="even" r:id="rId11"/>
      <w:headerReference w:type="default" r:id="rId12"/>
      <w:headerReference w:type="first" r:id="rId13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0E" w:rsidRDefault="00DB6C0E" w:rsidP="006E4314">
      <w:r>
        <w:separator/>
      </w:r>
    </w:p>
  </w:endnote>
  <w:endnote w:type="continuationSeparator" w:id="0">
    <w:p w:rsidR="00DB6C0E" w:rsidRDefault="00DB6C0E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0E" w:rsidRDefault="00DB6C0E" w:rsidP="006E4314">
      <w:r>
        <w:separator/>
      </w:r>
    </w:p>
  </w:footnote>
  <w:footnote w:type="continuationSeparator" w:id="0">
    <w:p w:rsidR="00DB6C0E" w:rsidRDefault="00DB6C0E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F64E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F64E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9F64E9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2"/>
      </v:shape>
    </w:pict>
  </w:numPicBullet>
  <w:abstractNum w:abstractNumId="0">
    <w:nsid w:val="1DE22886"/>
    <w:multiLevelType w:val="hybridMultilevel"/>
    <w:tmpl w:val="2F94CB68"/>
    <w:lvl w:ilvl="0" w:tplc="B3181B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6A7AFE"/>
    <w:multiLevelType w:val="hybridMultilevel"/>
    <w:tmpl w:val="ED08D2CC"/>
    <w:lvl w:ilvl="0" w:tplc="F28EE2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406F"/>
    <w:multiLevelType w:val="hybridMultilevel"/>
    <w:tmpl w:val="F8A8DF2E"/>
    <w:lvl w:ilvl="0" w:tplc="1C4852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C711D9"/>
    <w:multiLevelType w:val="hybridMultilevel"/>
    <w:tmpl w:val="AD843C2A"/>
    <w:lvl w:ilvl="0" w:tplc="476C6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81D24"/>
    <w:multiLevelType w:val="hybridMultilevel"/>
    <w:tmpl w:val="0E6A57C4"/>
    <w:lvl w:ilvl="0" w:tplc="B2E6A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A8"/>
    <w:rsid w:val="00003E2E"/>
    <w:rsid w:val="00006252"/>
    <w:rsid w:val="00014E4D"/>
    <w:rsid w:val="0001571E"/>
    <w:rsid w:val="00022609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5F87"/>
    <w:rsid w:val="000A627B"/>
    <w:rsid w:val="000B2DA8"/>
    <w:rsid w:val="000B7064"/>
    <w:rsid w:val="000C748B"/>
    <w:rsid w:val="000E354C"/>
    <w:rsid w:val="00112A22"/>
    <w:rsid w:val="00122881"/>
    <w:rsid w:val="00127C75"/>
    <w:rsid w:val="00140F85"/>
    <w:rsid w:val="00152D2F"/>
    <w:rsid w:val="00154EB1"/>
    <w:rsid w:val="001635C8"/>
    <w:rsid w:val="00163642"/>
    <w:rsid w:val="00167E1A"/>
    <w:rsid w:val="0018427A"/>
    <w:rsid w:val="00187EB3"/>
    <w:rsid w:val="00191A20"/>
    <w:rsid w:val="00195A3A"/>
    <w:rsid w:val="001A319B"/>
    <w:rsid w:val="001A494A"/>
    <w:rsid w:val="001B2112"/>
    <w:rsid w:val="001B2D86"/>
    <w:rsid w:val="001B44C7"/>
    <w:rsid w:val="001B59C3"/>
    <w:rsid w:val="001C0622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541D6"/>
    <w:rsid w:val="00263025"/>
    <w:rsid w:val="0026585A"/>
    <w:rsid w:val="00272274"/>
    <w:rsid w:val="00284389"/>
    <w:rsid w:val="0029516F"/>
    <w:rsid w:val="002A14B8"/>
    <w:rsid w:val="002A35CA"/>
    <w:rsid w:val="002A37E6"/>
    <w:rsid w:val="002A687B"/>
    <w:rsid w:val="002B0DD4"/>
    <w:rsid w:val="002C3630"/>
    <w:rsid w:val="002C6E9B"/>
    <w:rsid w:val="002D7BEC"/>
    <w:rsid w:val="002E471C"/>
    <w:rsid w:val="0030092E"/>
    <w:rsid w:val="0030280E"/>
    <w:rsid w:val="00312809"/>
    <w:rsid w:val="00320BF1"/>
    <w:rsid w:val="00321874"/>
    <w:rsid w:val="003329FA"/>
    <w:rsid w:val="003330A7"/>
    <w:rsid w:val="00336688"/>
    <w:rsid w:val="00344CD9"/>
    <w:rsid w:val="003515BB"/>
    <w:rsid w:val="00353FFC"/>
    <w:rsid w:val="003553D1"/>
    <w:rsid w:val="0035641E"/>
    <w:rsid w:val="00364123"/>
    <w:rsid w:val="00383C7B"/>
    <w:rsid w:val="0038572B"/>
    <w:rsid w:val="00397A0C"/>
    <w:rsid w:val="003A2285"/>
    <w:rsid w:val="003C2275"/>
    <w:rsid w:val="003C24B8"/>
    <w:rsid w:val="003C6497"/>
    <w:rsid w:val="003D0CAA"/>
    <w:rsid w:val="003D7286"/>
    <w:rsid w:val="003E1850"/>
    <w:rsid w:val="003E185B"/>
    <w:rsid w:val="003E6BA8"/>
    <w:rsid w:val="00402BAA"/>
    <w:rsid w:val="00407528"/>
    <w:rsid w:val="004160C6"/>
    <w:rsid w:val="00426225"/>
    <w:rsid w:val="0043168E"/>
    <w:rsid w:val="00433946"/>
    <w:rsid w:val="0045052C"/>
    <w:rsid w:val="004525F1"/>
    <w:rsid w:val="004541C7"/>
    <w:rsid w:val="0049679A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939D6"/>
    <w:rsid w:val="005A011D"/>
    <w:rsid w:val="005A379A"/>
    <w:rsid w:val="005A6B71"/>
    <w:rsid w:val="005B04D9"/>
    <w:rsid w:val="005B08A5"/>
    <w:rsid w:val="005B0DD6"/>
    <w:rsid w:val="005B2577"/>
    <w:rsid w:val="005B5794"/>
    <w:rsid w:val="005C17F2"/>
    <w:rsid w:val="005C1B18"/>
    <w:rsid w:val="005C345B"/>
    <w:rsid w:val="005C6696"/>
    <w:rsid w:val="005D065F"/>
    <w:rsid w:val="005D0A15"/>
    <w:rsid w:val="005E3417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915DD"/>
    <w:rsid w:val="006A455E"/>
    <w:rsid w:val="006A5047"/>
    <w:rsid w:val="006A7699"/>
    <w:rsid w:val="006A7E20"/>
    <w:rsid w:val="006B3E7E"/>
    <w:rsid w:val="006B7FA9"/>
    <w:rsid w:val="006D0231"/>
    <w:rsid w:val="006D0E79"/>
    <w:rsid w:val="006D10DA"/>
    <w:rsid w:val="006D23E0"/>
    <w:rsid w:val="006D4317"/>
    <w:rsid w:val="006D5E6D"/>
    <w:rsid w:val="006D7617"/>
    <w:rsid w:val="006E131C"/>
    <w:rsid w:val="006E4314"/>
    <w:rsid w:val="006F1FF9"/>
    <w:rsid w:val="00707493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70B2"/>
    <w:rsid w:val="007C21C2"/>
    <w:rsid w:val="007D06F5"/>
    <w:rsid w:val="007D36F8"/>
    <w:rsid w:val="007D3856"/>
    <w:rsid w:val="007D763C"/>
    <w:rsid w:val="007E2B55"/>
    <w:rsid w:val="008151BB"/>
    <w:rsid w:val="00864E43"/>
    <w:rsid w:val="0087051D"/>
    <w:rsid w:val="008773FC"/>
    <w:rsid w:val="0087768F"/>
    <w:rsid w:val="008B14EA"/>
    <w:rsid w:val="008C330A"/>
    <w:rsid w:val="008C449D"/>
    <w:rsid w:val="008C6BE4"/>
    <w:rsid w:val="008D383D"/>
    <w:rsid w:val="008E768B"/>
    <w:rsid w:val="00900482"/>
    <w:rsid w:val="0092619E"/>
    <w:rsid w:val="0093201F"/>
    <w:rsid w:val="00944D71"/>
    <w:rsid w:val="009532E9"/>
    <w:rsid w:val="00962B0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E0288"/>
    <w:rsid w:val="009E12F9"/>
    <w:rsid w:val="009F3570"/>
    <w:rsid w:val="009F64E9"/>
    <w:rsid w:val="00A0337D"/>
    <w:rsid w:val="00A109C6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19EE"/>
    <w:rsid w:val="00A66D55"/>
    <w:rsid w:val="00A758C8"/>
    <w:rsid w:val="00AA0039"/>
    <w:rsid w:val="00AA0ED4"/>
    <w:rsid w:val="00AA15C0"/>
    <w:rsid w:val="00AA1B6A"/>
    <w:rsid w:val="00AA4EF0"/>
    <w:rsid w:val="00AA6C47"/>
    <w:rsid w:val="00AA7FE2"/>
    <w:rsid w:val="00AD3A89"/>
    <w:rsid w:val="00AD5BA4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6D25"/>
    <w:rsid w:val="00BB7937"/>
    <w:rsid w:val="00BD0CB8"/>
    <w:rsid w:val="00BD2138"/>
    <w:rsid w:val="00BD5593"/>
    <w:rsid w:val="00BD7724"/>
    <w:rsid w:val="00BF22EF"/>
    <w:rsid w:val="00BF7D18"/>
    <w:rsid w:val="00C00EFD"/>
    <w:rsid w:val="00C02565"/>
    <w:rsid w:val="00C035EC"/>
    <w:rsid w:val="00C1778D"/>
    <w:rsid w:val="00C24F80"/>
    <w:rsid w:val="00C24FB8"/>
    <w:rsid w:val="00C302AC"/>
    <w:rsid w:val="00C338B4"/>
    <w:rsid w:val="00C4098F"/>
    <w:rsid w:val="00C46951"/>
    <w:rsid w:val="00C65D22"/>
    <w:rsid w:val="00C71729"/>
    <w:rsid w:val="00C73E02"/>
    <w:rsid w:val="00C74A5A"/>
    <w:rsid w:val="00C74F8B"/>
    <w:rsid w:val="00C76105"/>
    <w:rsid w:val="00CA6262"/>
    <w:rsid w:val="00CA695A"/>
    <w:rsid w:val="00CA6AEC"/>
    <w:rsid w:val="00CA78EA"/>
    <w:rsid w:val="00CB5C4B"/>
    <w:rsid w:val="00CC1AC0"/>
    <w:rsid w:val="00CD42A6"/>
    <w:rsid w:val="00CD5855"/>
    <w:rsid w:val="00CD58CD"/>
    <w:rsid w:val="00CE301F"/>
    <w:rsid w:val="00CE6B16"/>
    <w:rsid w:val="00CF3F53"/>
    <w:rsid w:val="00D05700"/>
    <w:rsid w:val="00D23CBF"/>
    <w:rsid w:val="00D34352"/>
    <w:rsid w:val="00D434BA"/>
    <w:rsid w:val="00D64CD2"/>
    <w:rsid w:val="00D65F47"/>
    <w:rsid w:val="00D66DFB"/>
    <w:rsid w:val="00D779BC"/>
    <w:rsid w:val="00D805BE"/>
    <w:rsid w:val="00D961E4"/>
    <w:rsid w:val="00DB6C0E"/>
    <w:rsid w:val="00DC24B0"/>
    <w:rsid w:val="00DD4BDA"/>
    <w:rsid w:val="00DE01E0"/>
    <w:rsid w:val="00DE2F36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D8C"/>
    <w:rsid w:val="00E7567D"/>
    <w:rsid w:val="00E80922"/>
    <w:rsid w:val="00E81D6B"/>
    <w:rsid w:val="00E849C4"/>
    <w:rsid w:val="00E93725"/>
    <w:rsid w:val="00E937BD"/>
    <w:rsid w:val="00E94B5A"/>
    <w:rsid w:val="00E97EC6"/>
    <w:rsid w:val="00EB0099"/>
    <w:rsid w:val="00EB3070"/>
    <w:rsid w:val="00EB35A3"/>
    <w:rsid w:val="00EB3C27"/>
    <w:rsid w:val="00EB752F"/>
    <w:rsid w:val="00EC031B"/>
    <w:rsid w:val="00EC7AED"/>
    <w:rsid w:val="00ED41A4"/>
    <w:rsid w:val="00EE15D8"/>
    <w:rsid w:val="00EF6586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A2464"/>
    <w:rsid w:val="00FC13FC"/>
    <w:rsid w:val="00FC1FBB"/>
    <w:rsid w:val="00FC27E4"/>
    <w:rsid w:val="00FC35E0"/>
    <w:rsid w:val="00FD2255"/>
    <w:rsid w:val="00FD5F28"/>
    <w:rsid w:val="00FE27A7"/>
    <w:rsid w:val="00FE6E0C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7A21-E85D-47A5-B359-5DEE723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7</cp:revision>
  <cp:lastPrinted>2014-04-06T07:54:00Z</cp:lastPrinted>
  <dcterms:created xsi:type="dcterms:W3CDTF">2014-04-02T08:47:00Z</dcterms:created>
  <dcterms:modified xsi:type="dcterms:W3CDTF">2014-11-19T19:05:00Z</dcterms:modified>
</cp:coreProperties>
</file>